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8CCC7" w14:textId="6AEA3CD2" w:rsidR="00B83CDB" w:rsidRDefault="00B83CDB" w:rsidP="00781239">
      <w:pPr>
        <w:rPr>
          <w:sz w:val="22"/>
          <w:szCs w:val="22"/>
        </w:rPr>
      </w:pPr>
    </w:p>
    <w:p w14:paraId="73263DE6" w14:textId="74F80BD1" w:rsidR="0099168B" w:rsidRDefault="0099168B" w:rsidP="00781239">
      <w:pPr>
        <w:rPr>
          <w:sz w:val="22"/>
          <w:szCs w:val="22"/>
        </w:rPr>
      </w:pPr>
    </w:p>
    <w:p w14:paraId="4D841FED" w14:textId="3D9A1771" w:rsidR="00061A86" w:rsidRPr="00781239" w:rsidRDefault="00061A86" w:rsidP="00061A86">
      <w:pPr>
        <w:spacing w:line="400" w:lineRule="exact"/>
        <w:jc w:val="center"/>
        <w:rPr>
          <w:rFonts w:asciiTheme="minorEastAsia" w:eastAsiaTheme="minorEastAsia" w:hAnsiTheme="minorEastAsia"/>
          <w:b/>
          <w:sz w:val="28"/>
          <w:szCs w:val="28"/>
        </w:rPr>
      </w:pPr>
      <w:r w:rsidRPr="00781239">
        <w:rPr>
          <w:rFonts w:asciiTheme="minorEastAsia" w:eastAsiaTheme="minorEastAsia" w:hAnsiTheme="minorEastAsia" w:hint="eastAsia"/>
          <w:b/>
          <w:sz w:val="28"/>
          <w:szCs w:val="28"/>
        </w:rPr>
        <w:t>202</w:t>
      </w:r>
      <w:r w:rsidR="00C151F2">
        <w:rPr>
          <w:rFonts w:asciiTheme="minorEastAsia" w:eastAsiaTheme="minorEastAsia" w:hAnsiTheme="minorEastAsia" w:hint="eastAsia"/>
          <w:b/>
          <w:sz w:val="28"/>
          <w:szCs w:val="28"/>
        </w:rPr>
        <w:t>2</w:t>
      </w:r>
      <w:r w:rsidRPr="00781239">
        <w:rPr>
          <w:rFonts w:asciiTheme="minorEastAsia" w:eastAsiaTheme="minorEastAsia" w:hAnsiTheme="minorEastAsia" w:hint="eastAsia"/>
          <w:b/>
          <w:sz w:val="28"/>
          <w:szCs w:val="28"/>
        </w:rPr>
        <w:t>練馬区立男女共同参画センターえーるフェスティバル</w:t>
      </w:r>
    </w:p>
    <w:p w14:paraId="2EEFFAEA" w14:textId="551034AE" w:rsidR="003F1F0D" w:rsidRPr="00781239" w:rsidRDefault="00061A86" w:rsidP="00061A86">
      <w:pPr>
        <w:spacing w:line="400" w:lineRule="exact"/>
        <w:jc w:val="center"/>
        <w:rPr>
          <w:rFonts w:asciiTheme="minorEastAsia" w:eastAsiaTheme="minorEastAsia" w:hAnsiTheme="minorEastAsia"/>
          <w:b/>
          <w:sz w:val="28"/>
          <w:szCs w:val="28"/>
        </w:rPr>
      </w:pPr>
      <w:r w:rsidRPr="00781239">
        <w:rPr>
          <w:rFonts w:asciiTheme="minorEastAsia" w:eastAsiaTheme="minorEastAsia" w:hAnsiTheme="minorEastAsia" w:hint="eastAsia"/>
          <w:b/>
          <w:sz w:val="28"/>
          <w:szCs w:val="28"/>
        </w:rPr>
        <w:t>参加</w:t>
      </w:r>
      <w:r w:rsidR="003F1F0D" w:rsidRPr="00781239">
        <w:rPr>
          <w:rFonts w:asciiTheme="minorEastAsia" w:eastAsiaTheme="minorEastAsia" w:hAnsiTheme="minorEastAsia" w:hint="eastAsia"/>
          <w:b/>
          <w:sz w:val="28"/>
          <w:szCs w:val="28"/>
        </w:rPr>
        <w:t>申込団体</w:t>
      </w:r>
      <w:r w:rsidR="00B83CDB">
        <w:rPr>
          <w:rFonts w:asciiTheme="minorEastAsia" w:eastAsiaTheme="minorEastAsia" w:hAnsiTheme="minorEastAsia" w:hint="eastAsia"/>
          <w:b/>
          <w:sz w:val="28"/>
          <w:szCs w:val="28"/>
        </w:rPr>
        <w:t>プロフィール</w:t>
      </w:r>
    </w:p>
    <w:p w14:paraId="4779A731" w14:textId="1135390A" w:rsidR="003F1F0D" w:rsidRDefault="003F1F0D" w:rsidP="00B87287">
      <w:pPr>
        <w:spacing w:line="300" w:lineRule="exact"/>
        <w:rPr>
          <w:b/>
          <w:sz w:val="28"/>
          <w:szCs w:val="28"/>
        </w:rPr>
      </w:pPr>
    </w:p>
    <w:p w14:paraId="210FE7E2" w14:textId="77777777" w:rsidR="003F1F0D" w:rsidRDefault="003F1F0D" w:rsidP="00B87287">
      <w:pPr>
        <w:spacing w:line="300" w:lineRule="exact"/>
        <w:rPr>
          <w:b/>
          <w:sz w:val="28"/>
          <w:szCs w:val="28"/>
        </w:rPr>
      </w:pPr>
    </w:p>
    <w:p w14:paraId="7A3F7DD9" w14:textId="0BB254C3" w:rsidR="00B87287" w:rsidRDefault="003F1F0D" w:rsidP="003F1F0D">
      <w:pPr>
        <w:spacing w:line="300" w:lineRule="exact"/>
        <w:rPr>
          <w:sz w:val="24"/>
        </w:rPr>
      </w:pPr>
      <w:r>
        <w:rPr>
          <w:rFonts w:hint="eastAsia"/>
          <w:b/>
          <w:sz w:val="28"/>
          <w:szCs w:val="28"/>
        </w:rPr>
        <w:t xml:space="preserve">　</w:t>
      </w:r>
      <w:r w:rsidRPr="003F1F0D">
        <w:rPr>
          <w:rFonts w:hint="eastAsia"/>
          <w:sz w:val="24"/>
        </w:rPr>
        <w:t>貴団体</w:t>
      </w:r>
      <w:r>
        <w:rPr>
          <w:rFonts w:hint="eastAsia"/>
          <w:sz w:val="24"/>
        </w:rPr>
        <w:t>の状況</w:t>
      </w:r>
      <w:r w:rsidRPr="003F1F0D">
        <w:rPr>
          <w:rFonts w:hint="eastAsia"/>
          <w:sz w:val="24"/>
        </w:rPr>
        <w:t>についてご</w:t>
      </w:r>
      <w:r w:rsidR="00117CCB">
        <w:rPr>
          <w:rFonts w:hint="eastAsia"/>
          <w:sz w:val="24"/>
        </w:rPr>
        <w:t>記入</w:t>
      </w:r>
      <w:r w:rsidRPr="003F1F0D">
        <w:rPr>
          <w:rFonts w:hint="eastAsia"/>
          <w:sz w:val="24"/>
        </w:rPr>
        <w:t>をお願いいたします。</w:t>
      </w:r>
    </w:p>
    <w:p w14:paraId="70CBE93C" w14:textId="77777777" w:rsidR="00B87287" w:rsidRPr="00B87287" w:rsidRDefault="00B87287" w:rsidP="003F1F0D">
      <w:pPr>
        <w:spacing w:line="300" w:lineRule="exact"/>
        <w:rPr>
          <w:sz w:val="24"/>
        </w:rPr>
      </w:pPr>
    </w:p>
    <w:p w14:paraId="59BFA94B" w14:textId="77777777" w:rsidR="002746FD" w:rsidRDefault="003F7173" w:rsidP="00337A37">
      <w:pPr>
        <w:spacing w:line="400" w:lineRule="exact"/>
        <w:ind w:firstLineChars="2400" w:firstLine="5760"/>
        <w:rPr>
          <w:sz w:val="24"/>
        </w:rPr>
      </w:pPr>
      <w:r>
        <w:rPr>
          <w:rFonts w:hint="eastAsia"/>
          <w:sz w:val="24"/>
        </w:rPr>
        <w:t>令和</w:t>
      </w:r>
      <w:r w:rsidR="002746FD" w:rsidRPr="002D2371">
        <w:rPr>
          <w:rFonts w:hint="eastAsia"/>
          <w:sz w:val="24"/>
          <w:lang w:eastAsia="zh-CN"/>
        </w:rPr>
        <w:t xml:space="preserve">　　　年　　　月　　　日</w:t>
      </w:r>
      <w:r w:rsidR="00337A37">
        <w:rPr>
          <w:rFonts w:hint="eastAsia"/>
          <w:sz w:val="24"/>
        </w:rPr>
        <w:t>記入</w:t>
      </w:r>
    </w:p>
    <w:p w14:paraId="28CE7DE3" w14:textId="77777777" w:rsidR="00337A37" w:rsidRPr="002D2371" w:rsidRDefault="00337A37" w:rsidP="00337A37">
      <w:pPr>
        <w:spacing w:line="400" w:lineRule="exact"/>
        <w:ind w:firstLineChars="2400" w:firstLine="5760"/>
        <w:rPr>
          <w:sz w:val="24"/>
          <w:lang w:eastAsia="zh-CN"/>
        </w:rPr>
      </w:pPr>
      <w:r>
        <w:rPr>
          <w:rFonts w:hint="eastAsia"/>
          <w:sz w:val="24"/>
        </w:rPr>
        <w:t>記入者：</w:t>
      </w:r>
    </w:p>
    <w:p w14:paraId="14C02690" w14:textId="77777777" w:rsidR="000766CB" w:rsidRDefault="000766CB" w:rsidP="00337A37">
      <w:pPr>
        <w:spacing w:line="280" w:lineRule="exact"/>
        <w:rPr>
          <w:szCs w:val="21"/>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118"/>
        <w:gridCol w:w="1843"/>
        <w:gridCol w:w="2835"/>
      </w:tblGrid>
      <w:tr w:rsidR="007D233F" w:rsidRPr="00851FD7" w14:paraId="41A8A784" w14:textId="77777777" w:rsidTr="003F7173">
        <w:trPr>
          <w:trHeight w:val="748"/>
        </w:trPr>
        <w:tc>
          <w:tcPr>
            <w:tcW w:w="2127" w:type="dxa"/>
            <w:shd w:val="clear" w:color="auto" w:fill="auto"/>
            <w:vAlign w:val="center"/>
          </w:tcPr>
          <w:p w14:paraId="2A942586" w14:textId="77777777" w:rsidR="007D233F" w:rsidRPr="00851FD7" w:rsidRDefault="007D233F" w:rsidP="00851FD7">
            <w:pPr>
              <w:spacing w:line="220" w:lineRule="exact"/>
              <w:rPr>
                <w:szCs w:val="21"/>
              </w:rPr>
            </w:pPr>
            <w:r>
              <w:rPr>
                <w:rFonts w:hint="eastAsia"/>
                <w:szCs w:val="21"/>
              </w:rPr>
              <w:t>団体名</w:t>
            </w:r>
          </w:p>
        </w:tc>
        <w:tc>
          <w:tcPr>
            <w:tcW w:w="7796" w:type="dxa"/>
            <w:gridSpan w:val="3"/>
            <w:shd w:val="clear" w:color="auto" w:fill="auto"/>
            <w:vAlign w:val="center"/>
          </w:tcPr>
          <w:p w14:paraId="10705CE6" w14:textId="77777777" w:rsidR="007D233F" w:rsidRPr="003F7173" w:rsidRDefault="007D233F" w:rsidP="003F7173">
            <w:pPr>
              <w:rPr>
                <w:rFonts w:asciiTheme="minorEastAsia" w:eastAsiaTheme="minorEastAsia" w:hAnsiTheme="minorEastAsia"/>
                <w:sz w:val="28"/>
                <w:szCs w:val="28"/>
              </w:rPr>
            </w:pPr>
          </w:p>
        </w:tc>
      </w:tr>
      <w:tr w:rsidR="000766CB" w:rsidRPr="00851FD7" w14:paraId="4AF47097" w14:textId="77777777" w:rsidTr="003F7173">
        <w:trPr>
          <w:trHeight w:val="748"/>
        </w:trPr>
        <w:tc>
          <w:tcPr>
            <w:tcW w:w="2127" w:type="dxa"/>
            <w:shd w:val="clear" w:color="auto" w:fill="auto"/>
            <w:vAlign w:val="center"/>
          </w:tcPr>
          <w:p w14:paraId="7E2F431F" w14:textId="77777777" w:rsidR="000766CB" w:rsidRPr="00851FD7" w:rsidRDefault="000766CB" w:rsidP="00851FD7">
            <w:pPr>
              <w:spacing w:line="220" w:lineRule="exact"/>
              <w:rPr>
                <w:szCs w:val="21"/>
              </w:rPr>
            </w:pPr>
            <w:r w:rsidRPr="00851FD7">
              <w:rPr>
                <w:rFonts w:hint="eastAsia"/>
                <w:szCs w:val="21"/>
              </w:rPr>
              <w:t>設立年</w:t>
            </w:r>
          </w:p>
        </w:tc>
        <w:tc>
          <w:tcPr>
            <w:tcW w:w="3118" w:type="dxa"/>
            <w:shd w:val="clear" w:color="auto" w:fill="auto"/>
            <w:vAlign w:val="center"/>
          </w:tcPr>
          <w:p w14:paraId="762F0A19" w14:textId="77777777" w:rsidR="000766CB" w:rsidRPr="003F7173" w:rsidRDefault="000766CB" w:rsidP="003F7173">
            <w:pPr>
              <w:rPr>
                <w:sz w:val="24"/>
              </w:rPr>
            </w:pPr>
          </w:p>
        </w:tc>
        <w:tc>
          <w:tcPr>
            <w:tcW w:w="1843" w:type="dxa"/>
            <w:shd w:val="clear" w:color="auto" w:fill="auto"/>
            <w:vAlign w:val="center"/>
          </w:tcPr>
          <w:p w14:paraId="05A35B72" w14:textId="77777777" w:rsidR="000766CB" w:rsidRPr="00851FD7" w:rsidRDefault="000766CB" w:rsidP="00851FD7">
            <w:pPr>
              <w:spacing w:line="220" w:lineRule="exact"/>
              <w:rPr>
                <w:szCs w:val="21"/>
              </w:rPr>
            </w:pPr>
            <w:r w:rsidRPr="00851FD7">
              <w:rPr>
                <w:rFonts w:hint="eastAsia"/>
                <w:szCs w:val="21"/>
              </w:rPr>
              <w:t>会員数</w:t>
            </w:r>
          </w:p>
        </w:tc>
        <w:tc>
          <w:tcPr>
            <w:tcW w:w="2835" w:type="dxa"/>
            <w:shd w:val="clear" w:color="auto" w:fill="auto"/>
            <w:vAlign w:val="center"/>
          </w:tcPr>
          <w:p w14:paraId="66F7C95A" w14:textId="77777777" w:rsidR="000766CB" w:rsidRPr="003F7173" w:rsidRDefault="000766CB" w:rsidP="003F7173">
            <w:pPr>
              <w:rPr>
                <w:rFonts w:asciiTheme="minorEastAsia" w:eastAsiaTheme="minorEastAsia" w:hAnsiTheme="minorEastAsia"/>
                <w:sz w:val="24"/>
              </w:rPr>
            </w:pPr>
          </w:p>
        </w:tc>
      </w:tr>
      <w:tr w:rsidR="001F1871" w:rsidRPr="00851FD7" w14:paraId="31251641" w14:textId="77777777" w:rsidTr="003F7173">
        <w:trPr>
          <w:trHeight w:val="734"/>
        </w:trPr>
        <w:tc>
          <w:tcPr>
            <w:tcW w:w="2127" w:type="dxa"/>
            <w:shd w:val="clear" w:color="auto" w:fill="auto"/>
            <w:vAlign w:val="center"/>
          </w:tcPr>
          <w:p w14:paraId="1E90241A" w14:textId="77777777" w:rsidR="001F1871" w:rsidRPr="00851FD7" w:rsidRDefault="001F1871" w:rsidP="00851FD7">
            <w:pPr>
              <w:spacing w:line="220" w:lineRule="exact"/>
              <w:rPr>
                <w:szCs w:val="21"/>
              </w:rPr>
            </w:pPr>
            <w:r>
              <w:rPr>
                <w:rFonts w:hint="eastAsia"/>
                <w:szCs w:val="21"/>
              </w:rPr>
              <w:t>代表者名</w:t>
            </w:r>
          </w:p>
        </w:tc>
        <w:tc>
          <w:tcPr>
            <w:tcW w:w="7796" w:type="dxa"/>
            <w:gridSpan w:val="3"/>
            <w:shd w:val="clear" w:color="auto" w:fill="auto"/>
            <w:vAlign w:val="center"/>
          </w:tcPr>
          <w:p w14:paraId="1AC5CBB8" w14:textId="77777777" w:rsidR="001F1871" w:rsidRPr="003F7173" w:rsidRDefault="001F1871" w:rsidP="003F7173">
            <w:pPr>
              <w:rPr>
                <w:sz w:val="28"/>
                <w:szCs w:val="28"/>
              </w:rPr>
            </w:pPr>
          </w:p>
        </w:tc>
      </w:tr>
      <w:tr w:rsidR="00F06868" w:rsidRPr="00851FD7" w14:paraId="5C03341A" w14:textId="77777777" w:rsidTr="003F7173">
        <w:trPr>
          <w:trHeight w:val="1255"/>
        </w:trPr>
        <w:tc>
          <w:tcPr>
            <w:tcW w:w="2127" w:type="dxa"/>
            <w:shd w:val="clear" w:color="auto" w:fill="auto"/>
            <w:vAlign w:val="center"/>
          </w:tcPr>
          <w:p w14:paraId="76D38F3B" w14:textId="77777777" w:rsidR="00F06868" w:rsidRPr="00851FD7" w:rsidRDefault="00F06868" w:rsidP="00851FD7">
            <w:pPr>
              <w:spacing w:line="220" w:lineRule="exact"/>
              <w:rPr>
                <w:szCs w:val="21"/>
              </w:rPr>
            </w:pPr>
            <w:r w:rsidRPr="00851FD7">
              <w:rPr>
                <w:rFonts w:hint="eastAsia"/>
                <w:szCs w:val="21"/>
              </w:rPr>
              <w:t>活動目的</w:t>
            </w:r>
          </w:p>
        </w:tc>
        <w:tc>
          <w:tcPr>
            <w:tcW w:w="7796" w:type="dxa"/>
            <w:gridSpan w:val="3"/>
            <w:shd w:val="clear" w:color="auto" w:fill="auto"/>
            <w:vAlign w:val="center"/>
          </w:tcPr>
          <w:p w14:paraId="2D2ABF8C" w14:textId="77777777" w:rsidR="00F06868" w:rsidRPr="003F7173" w:rsidRDefault="00F06868" w:rsidP="003F7173">
            <w:pPr>
              <w:rPr>
                <w:sz w:val="22"/>
                <w:szCs w:val="22"/>
              </w:rPr>
            </w:pPr>
          </w:p>
        </w:tc>
      </w:tr>
      <w:tr w:rsidR="007D233F" w:rsidRPr="00851FD7" w14:paraId="64158220" w14:textId="77777777" w:rsidTr="007D233F">
        <w:trPr>
          <w:trHeight w:val="564"/>
        </w:trPr>
        <w:tc>
          <w:tcPr>
            <w:tcW w:w="2127" w:type="dxa"/>
            <w:shd w:val="clear" w:color="auto" w:fill="auto"/>
            <w:vAlign w:val="center"/>
          </w:tcPr>
          <w:p w14:paraId="01F2A5E9" w14:textId="77777777" w:rsidR="007D233F" w:rsidRPr="00851FD7" w:rsidRDefault="007D233F" w:rsidP="00851FD7">
            <w:pPr>
              <w:spacing w:line="220" w:lineRule="exact"/>
              <w:rPr>
                <w:szCs w:val="21"/>
              </w:rPr>
            </w:pPr>
            <w:r>
              <w:rPr>
                <w:rFonts w:hint="eastAsia"/>
                <w:szCs w:val="21"/>
              </w:rPr>
              <w:t>当センターに登録</w:t>
            </w:r>
          </w:p>
        </w:tc>
        <w:tc>
          <w:tcPr>
            <w:tcW w:w="7796" w:type="dxa"/>
            <w:gridSpan w:val="3"/>
            <w:shd w:val="clear" w:color="auto" w:fill="auto"/>
          </w:tcPr>
          <w:p w14:paraId="54D394AA" w14:textId="77777777" w:rsidR="007D233F" w:rsidRDefault="007D233F" w:rsidP="00851FD7">
            <w:pPr>
              <w:spacing w:line="220" w:lineRule="exact"/>
              <w:rPr>
                <w:szCs w:val="21"/>
              </w:rPr>
            </w:pPr>
          </w:p>
          <w:p w14:paraId="53FB205D" w14:textId="735C4C2D" w:rsidR="007D233F" w:rsidRPr="00851FD7" w:rsidRDefault="007D233F" w:rsidP="00851FD7">
            <w:pPr>
              <w:spacing w:line="220" w:lineRule="exact"/>
              <w:rPr>
                <w:szCs w:val="21"/>
              </w:rPr>
            </w:pPr>
            <w:r>
              <w:rPr>
                <w:rFonts w:hint="eastAsia"/>
                <w:szCs w:val="21"/>
              </w:rPr>
              <w:t xml:space="preserve">・している　　　</w:t>
            </w:r>
            <w:r w:rsidR="00B87287">
              <w:rPr>
                <w:rFonts w:hint="eastAsia"/>
                <w:szCs w:val="21"/>
              </w:rPr>
              <w:t xml:space="preserve">　</w:t>
            </w:r>
            <w:r>
              <w:rPr>
                <w:rFonts w:hint="eastAsia"/>
                <w:szCs w:val="21"/>
              </w:rPr>
              <w:t xml:space="preserve">　　　・していない　　　</w:t>
            </w:r>
            <w:r w:rsidR="00B87287">
              <w:rPr>
                <w:rFonts w:hint="eastAsia"/>
                <w:szCs w:val="21"/>
              </w:rPr>
              <w:t xml:space="preserve">　</w:t>
            </w:r>
            <w:r>
              <w:rPr>
                <w:rFonts w:hint="eastAsia"/>
                <w:szCs w:val="21"/>
              </w:rPr>
              <w:t xml:space="preserve">　　</w:t>
            </w:r>
          </w:p>
        </w:tc>
      </w:tr>
      <w:tr w:rsidR="007D233F" w:rsidRPr="00851FD7" w14:paraId="6EC203FB" w14:textId="77777777" w:rsidTr="001F1871">
        <w:trPr>
          <w:trHeight w:val="558"/>
        </w:trPr>
        <w:tc>
          <w:tcPr>
            <w:tcW w:w="2127" w:type="dxa"/>
            <w:shd w:val="clear" w:color="auto" w:fill="auto"/>
            <w:vAlign w:val="center"/>
          </w:tcPr>
          <w:p w14:paraId="282DE682" w14:textId="77777777" w:rsidR="007D233F" w:rsidRPr="00851FD7" w:rsidRDefault="007D233F" w:rsidP="00851FD7">
            <w:pPr>
              <w:spacing w:line="220" w:lineRule="exact"/>
              <w:rPr>
                <w:szCs w:val="21"/>
              </w:rPr>
            </w:pPr>
            <w:r>
              <w:rPr>
                <w:rFonts w:hint="eastAsia"/>
                <w:szCs w:val="21"/>
              </w:rPr>
              <w:t>当センターを利用</w:t>
            </w:r>
          </w:p>
        </w:tc>
        <w:tc>
          <w:tcPr>
            <w:tcW w:w="7796" w:type="dxa"/>
            <w:gridSpan w:val="3"/>
            <w:shd w:val="clear" w:color="auto" w:fill="auto"/>
          </w:tcPr>
          <w:p w14:paraId="03F0DDC0" w14:textId="77777777" w:rsidR="007D233F" w:rsidRDefault="007D233F" w:rsidP="00851FD7">
            <w:pPr>
              <w:spacing w:line="220" w:lineRule="exact"/>
              <w:rPr>
                <w:szCs w:val="21"/>
              </w:rPr>
            </w:pPr>
          </w:p>
          <w:p w14:paraId="4A77BE08" w14:textId="77777777" w:rsidR="007D233F" w:rsidRPr="001F1871" w:rsidRDefault="007D233F" w:rsidP="00851FD7">
            <w:pPr>
              <w:spacing w:line="220" w:lineRule="exact"/>
              <w:rPr>
                <w:sz w:val="20"/>
                <w:szCs w:val="20"/>
              </w:rPr>
            </w:pPr>
            <w:r w:rsidRPr="001F1871">
              <w:rPr>
                <w:rFonts w:hint="eastAsia"/>
                <w:sz w:val="20"/>
                <w:szCs w:val="20"/>
              </w:rPr>
              <w:t xml:space="preserve">・定期的に利用している　</w:t>
            </w:r>
            <w:r w:rsidR="00B87287">
              <w:rPr>
                <w:rFonts w:hint="eastAsia"/>
                <w:sz w:val="20"/>
                <w:szCs w:val="20"/>
              </w:rPr>
              <w:t xml:space="preserve">　</w:t>
            </w:r>
            <w:r w:rsidRPr="001F1871">
              <w:rPr>
                <w:rFonts w:hint="eastAsia"/>
                <w:sz w:val="20"/>
                <w:szCs w:val="20"/>
              </w:rPr>
              <w:t xml:space="preserve">・利用したことがある　</w:t>
            </w:r>
            <w:r w:rsidR="00B87287">
              <w:rPr>
                <w:rFonts w:hint="eastAsia"/>
                <w:sz w:val="20"/>
                <w:szCs w:val="20"/>
              </w:rPr>
              <w:t xml:space="preserve">　</w:t>
            </w:r>
            <w:r w:rsidRPr="001F1871">
              <w:rPr>
                <w:rFonts w:hint="eastAsia"/>
                <w:sz w:val="20"/>
                <w:szCs w:val="20"/>
              </w:rPr>
              <w:t>・今後利用したい</w:t>
            </w:r>
          </w:p>
        </w:tc>
      </w:tr>
      <w:tr w:rsidR="00F06868" w:rsidRPr="00851FD7" w14:paraId="163123D5" w14:textId="77777777" w:rsidTr="00B83CDB">
        <w:trPr>
          <w:trHeight w:val="3628"/>
        </w:trPr>
        <w:tc>
          <w:tcPr>
            <w:tcW w:w="2127" w:type="dxa"/>
            <w:shd w:val="clear" w:color="auto" w:fill="auto"/>
            <w:vAlign w:val="center"/>
          </w:tcPr>
          <w:p w14:paraId="241FB48A" w14:textId="4E34C03F" w:rsidR="00F06868" w:rsidRPr="00851FD7" w:rsidRDefault="007D233F" w:rsidP="002E6072">
            <w:pPr>
              <w:spacing w:line="220" w:lineRule="exact"/>
              <w:rPr>
                <w:szCs w:val="21"/>
              </w:rPr>
            </w:pPr>
            <w:r>
              <w:rPr>
                <w:rFonts w:hint="eastAsia"/>
                <w:szCs w:val="21"/>
              </w:rPr>
              <w:t>これまでの</w:t>
            </w:r>
            <w:r w:rsidR="00061A86">
              <w:rPr>
                <w:rFonts w:hint="eastAsia"/>
                <w:szCs w:val="21"/>
              </w:rPr>
              <w:t>主な</w:t>
            </w:r>
            <w:r>
              <w:rPr>
                <w:rFonts w:hint="eastAsia"/>
                <w:szCs w:val="21"/>
              </w:rPr>
              <w:t>活動</w:t>
            </w:r>
          </w:p>
        </w:tc>
        <w:tc>
          <w:tcPr>
            <w:tcW w:w="7796" w:type="dxa"/>
            <w:gridSpan w:val="3"/>
            <w:shd w:val="clear" w:color="auto" w:fill="auto"/>
            <w:tcMar>
              <w:top w:w="85" w:type="dxa"/>
            </w:tcMar>
          </w:tcPr>
          <w:p w14:paraId="6F5DCB73" w14:textId="77777777" w:rsidR="00F06868" w:rsidRDefault="00F06868" w:rsidP="003F7173">
            <w:pPr>
              <w:rPr>
                <w:sz w:val="22"/>
                <w:szCs w:val="22"/>
              </w:rPr>
            </w:pPr>
          </w:p>
          <w:p w14:paraId="7C52F941" w14:textId="77777777" w:rsidR="003F7173" w:rsidRPr="003F7173" w:rsidRDefault="003F7173" w:rsidP="003F7173">
            <w:pPr>
              <w:rPr>
                <w:sz w:val="22"/>
                <w:szCs w:val="22"/>
              </w:rPr>
            </w:pPr>
          </w:p>
        </w:tc>
      </w:tr>
    </w:tbl>
    <w:p w14:paraId="76386789" w14:textId="37F0B354" w:rsidR="002E6072" w:rsidRDefault="002E6072" w:rsidP="00781239">
      <w:pPr>
        <w:jc w:val="left"/>
        <w:rPr>
          <w:sz w:val="22"/>
          <w:szCs w:val="22"/>
        </w:rPr>
      </w:pPr>
    </w:p>
    <w:p w14:paraId="4AF97758" w14:textId="6EADD6F7" w:rsidR="00B83CDB" w:rsidRDefault="00B83CDB" w:rsidP="00CA02F5">
      <w:pPr>
        <w:spacing w:line="280" w:lineRule="exact"/>
        <w:ind w:leftChars="200" w:left="640" w:hangingChars="100" w:hanging="220"/>
        <w:jc w:val="left"/>
        <w:rPr>
          <w:sz w:val="22"/>
          <w:szCs w:val="22"/>
        </w:rPr>
      </w:pPr>
      <w:r>
        <w:rPr>
          <w:rFonts w:hint="eastAsia"/>
          <w:sz w:val="22"/>
          <w:szCs w:val="22"/>
        </w:rPr>
        <w:t>※ご記入いただいた内容は参加団体を決定する際に参考にさせていただくためのもので、他の目的では使用しません。</w:t>
      </w:r>
      <w:r w:rsidR="00781239">
        <w:rPr>
          <w:rFonts w:hint="eastAsia"/>
          <w:sz w:val="22"/>
          <w:szCs w:val="22"/>
        </w:rPr>
        <w:t xml:space="preserve">　　</w:t>
      </w:r>
    </w:p>
    <w:p w14:paraId="1E1CB6B2" w14:textId="77777777" w:rsidR="00CA02F5" w:rsidRDefault="00CA02F5" w:rsidP="00CA02F5">
      <w:pPr>
        <w:spacing w:line="160" w:lineRule="exact"/>
        <w:jc w:val="left"/>
        <w:rPr>
          <w:sz w:val="22"/>
          <w:szCs w:val="22"/>
        </w:rPr>
      </w:pPr>
    </w:p>
    <w:p w14:paraId="0C74A8EC" w14:textId="49FFD251" w:rsidR="00286F27" w:rsidRDefault="00781239" w:rsidP="00286F27">
      <w:pPr>
        <w:spacing w:line="280" w:lineRule="exact"/>
        <w:ind w:leftChars="200" w:left="640" w:hangingChars="100" w:hanging="220"/>
        <w:jc w:val="left"/>
        <w:rPr>
          <w:rFonts w:asciiTheme="minorEastAsia" w:eastAsiaTheme="minorEastAsia" w:hAnsiTheme="minorEastAsia"/>
          <w:sz w:val="22"/>
          <w:szCs w:val="22"/>
        </w:rPr>
      </w:pPr>
      <w:r w:rsidRPr="00781239">
        <w:rPr>
          <w:rFonts w:hint="eastAsia"/>
          <w:sz w:val="22"/>
          <w:szCs w:val="22"/>
        </w:rPr>
        <w:t>※別紙「</w:t>
      </w:r>
      <w:r w:rsidRPr="00781239">
        <w:rPr>
          <w:rFonts w:asciiTheme="minorEastAsia" w:eastAsiaTheme="minorEastAsia" w:hAnsiTheme="minorEastAsia" w:hint="eastAsia"/>
          <w:sz w:val="22"/>
          <w:szCs w:val="22"/>
        </w:rPr>
        <w:t>202</w:t>
      </w:r>
      <w:r w:rsidR="00C151F2">
        <w:rPr>
          <w:rFonts w:asciiTheme="minorEastAsia" w:eastAsiaTheme="minorEastAsia" w:hAnsiTheme="minorEastAsia" w:hint="eastAsia"/>
          <w:sz w:val="22"/>
          <w:szCs w:val="22"/>
        </w:rPr>
        <w:t>2</w:t>
      </w:r>
      <w:r w:rsidRPr="00781239">
        <w:rPr>
          <w:rFonts w:asciiTheme="minorEastAsia" w:eastAsiaTheme="minorEastAsia" w:hAnsiTheme="minorEastAsia" w:hint="eastAsia"/>
          <w:sz w:val="22"/>
          <w:szCs w:val="22"/>
        </w:rPr>
        <w:t>男女共同参画センターえーるフェスティバル参加申込書」と併せて、事務局に</w:t>
      </w:r>
    </w:p>
    <w:p w14:paraId="5B79E8E5" w14:textId="7DE67071" w:rsidR="00781239" w:rsidRPr="00781239" w:rsidRDefault="00781239" w:rsidP="00286F27">
      <w:pPr>
        <w:spacing w:line="280" w:lineRule="exact"/>
        <w:ind w:leftChars="300" w:left="630"/>
        <w:jc w:val="left"/>
        <w:rPr>
          <w:rFonts w:asciiTheme="minorEastAsia" w:eastAsiaTheme="minorEastAsia" w:hAnsiTheme="minorEastAsia"/>
          <w:sz w:val="22"/>
          <w:szCs w:val="22"/>
        </w:rPr>
      </w:pPr>
      <w:r w:rsidRPr="00781239">
        <w:rPr>
          <w:rFonts w:asciiTheme="minorEastAsia" w:eastAsiaTheme="minorEastAsia" w:hAnsiTheme="minorEastAsia" w:hint="eastAsia"/>
          <w:sz w:val="22"/>
          <w:szCs w:val="22"/>
        </w:rPr>
        <w:t>ご提出ください。</w:t>
      </w:r>
    </w:p>
    <w:p w14:paraId="6CE8E5B5" w14:textId="31154D8A" w:rsidR="002E6072" w:rsidRDefault="002E6072" w:rsidP="00061A86">
      <w:pPr>
        <w:spacing w:line="220" w:lineRule="exact"/>
        <w:jc w:val="left"/>
        <w:rPr>
          <w:rFonts w:asciiTheme="minorEastAsia" w:eastAsiaTheme="minorEastAsia" w:hAnsiTheme="minorEastAsia"/>
          <w:sz w:val="22"/>
          <w:szCs w:val="22"/>
        </w:rPr>
      </w:pPr>
    </w:p>
    <w:p w14:paraId="194C8193" w14:textId="1F61A572" w:rsidR="00781239" w:rsidRPr="003F7173" w:rsidRDefault="00781239" w:rsidP="00061A86">
      <w:pPr>
        <w:spacing w:line="220" w:lineRule="exact"/>
        <w:jc w:val="left"/>
        <w:rPr>
          <w:rFonts w:asciiTheme="minorEastAsia" w:eastAsiaTheme="minorEastAsia" w:hAnsiTheme="minorEastAsia"/>
          <w:sz w:val="22"/>
          <w:szCs w:val="22"/>
        </w:rPr>
      </w:pPr>
    </w:p>
    <w:p w14:paraId="3DC1432B" w14:textId="558486AC" w:rsidR="00F06868" w:rsidRPr="003F7173" w:rsidRDefault="00061A86" w:rsidP="00781239">
      <w:pPr>
        <w:spacing w:line="320" w:lineRule="exact"/>
        <w:ind w:right="84"/>
        <w:jc w:val="right"/>
        <w:rPr>
          <w:rFonts w:asciiTheme="minorEastAsia" w:eastAsiaTheme="minorEastAsia" w:hAnsiTheme="minorEastAsia"/>
          <w:szCs w:val="21"/>
        </w:rPr>
      </w:pPr>
      <w:r>
        <w:rPr>
          <w:rFonts w:asciiTheme="minorEastAsia" w:eastAsiaTheme="minorEastAsia" w:hAnsiTheme="minorEastAsia" w:hint="eastAsia"/>
          <w:szCs w:val="21"/>
        </w:rPr>
        <w:t>202</w:t>
      </w:r>
      <w:r w:rsidR="00C151F2">
        <w:rPr>
          <w:rFonts w:asciiTheme="minorEastAsia" w:eastAsiaTheme="minorEastAsia" w:hAnsiTheme="minorEastAsia" w:hint="eastAsia"/>
          <w:szCs w:val="21"/>
        </w:rPr>
        <w:t>2</w:t>
      </w:r>
      <w:r>
        <w:rPr>
          <w:rFonts w:asciiTheme="minorEastAsia" w:eastAsiaTheme="minorEastAsia" w:hAnsiTheme="minorEastAsia" w:hint="eastAsia"/>
          <w:szCs w:val="21"/>
        </w:rPr>
        <w:t>練馬区立男女共同参画センターえーるフェスティバル事務局</w:t>
      </w:r>
    </w:p>
    <w:sectPr w:rsidR="00F06868" w:rsidRPr="003F7173" w:rsidSect="00781239">
      <w:pgSz w:w="11906" w:h="16838"/>
      <w:pgMar w:top="851" w:right="1106"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5C001" w14:textId="77777777" w:rsidR="00815A3C" w:rsidRDefault="00815A3C" w:rsidP="00334F71">
      <w:r>
        <w:separator/>
      </w:r>
    </w:p>
  </w:endnote>
  <w:endnote w:type="continuationSeparator" w:id="0">
    <w:p w14:paraId="5746A1D3" w14:textId="77777777" w:rsidR="00815A3C" w:rsidRDefault="00815A3C" w:rsidP="00334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B7E1A" w14:textId="77777777" w:rsidR="00815A3C" w:rsidRDefault="00815A3C" w:rsidP="00334F71">
      <w:r>
        <w:separator/>
      </w:r>
    </w:p>
  </w:footnote>
  <w:footnote w:type="continuationSeparator" w:id="0">
    <w:p w14:paraId="5086908C" w14:textId="77777777" w:rsidR="00815A3C" w:rsidRDefault="00815A3C" w:rsidP="00334F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911FC"/>
    <w:multiLevelType w:val="hybridMultilevel"/>
    <w:tmpl w:val="1BD03BAC"/>
    <w:lvl w:ilvl="0" w:tplc="580C3EA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0A62A83"/>
    <w:multiLevelType w:val="hybridMultilevel"/>
    <w:tmpl w:val="A7B43B1A"/>
    <w:lvl w:ilvl="0" w:tplc="71CC1E5A">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 w15:restartNumberingAfterBreak="0">
    <w:nsid w:val="214A4FF2"/>
    <w:multiLevelType w:val="hybridMultilevel"/>
    <w:tmpl w:val="6BCE3D76"/>
    <w:lvl w:ilvl="0" w:tplc="35021D0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C446771"/>
    <w:multiLevelType w:val="hybridMultilevel"/>
    <w:tmpl w:val="CE1A4878"/>
    <w:lvl w:ilvl="0" w:tplc="DC3212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FC675CA"/>
    <w:multiLevelType w:val="hybridMultilevel"/>
    <w:tmpl w:val="FA484DEE"/>
    <w:lvl w:ilvl="0" w:tplc="D9FC375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2371"/>
    <w:rsid w:val="000028DE"/>
    <w:rsid w:val="00003E81"/>
    <w:rsid w:val="00006C2F"/>
    <w:rsid w:val="00015590"/>
    <w:rsid w:val="00015965"/>
    <w:rsid w:val="00016F31"/>
    <w:rsid w:val="000217CA"/>
    <w:rsid w:val="0002638E"/>
    <w:rsid w:val="00033270"/>
    <w:rsid w:val="0003703E"/>
    <w:rsid w:val="00040A0F"/>
    <w:rsid w:val="000503D2"/>
    <w:rsid w:val="00050E30"/>
    <w:rsid w:val="00055EDD"/>
    <w:rsid w:val="00061A86"/>
    <w:rsid w:val="00063B75"/>
    <w:rsid w:val="00065FF3"/>
    <w:rsid w:val="0007634D"/>
    <w:rsid w:val="000766CB"/>
    <w:rsid w:val="00077CF3"/>
    <w:rsid w:val="000925D1"/>
    <w:rsid w:val="00094098"/>
    <w:rsid w:val="000A0BD0"/>
    <w:rsid w:val="000A45A6"/>
    <w:rsid w:val="000A46FD"/>
    <w:rsid w:val="000C4CAF"/>
    <w:rsid w:val="000F1D28"/>
    <w:rsid w:val="0010341F"/>
    <w:rsid w:val="00104713"/>
    <w:rsid w:val="00117CCB"/>
    <w:rsid w:val="001258F7"/>
    <w:rsid w:val="001411FE"/>
    <w:rsid w:val="00143436"/>
    <w:rsid w:val="00147BB8"/>
    <w:rsid w:val="00151B0F"/>
    <w:rsid w:val="001642DD"/>
    <w:rsid w:val="00165C55"/>
    <w:rsid w:val="00177D68"/>
    <w:rsid w:val="001B1369"/>
    <w:rsid w:val="001B6436"/>
    <w:rsid w:val="001C60A5"/>
    <w:rsid w:val="001F1871"/>
    <w:rsid w:val="001F6B91"/>
    <w:rsid w:val="001F751B"/>
    <w:rsid w:val="00201296"/>
    <w:rsid w:val="00217F24"/>
    <w:rsid w:val="00217F7D"/>
    <w:rsid w:val="00223B72"/>
    <w:rsid w:val="00223E88"/>
    <w:rsid w:val="002251A5"/>
    <w:rsid w:val="00245244"/>
    <w:rsid w:val="00253E00"/>
    <w:rsid w:val="00260676"/>
    <w:rsid w:val="002720DE"/>
    <w:rsid w:val="00273C95"/>
    <w:rsid w:val="002746FD"/>
    <w:rsid w:val="00277617"/>
    <w:rsid w:val="00286F27"/>
    <w:rsid w:val="002A5C4A"/>
    <w:rsid w:val="002A5DF4"/>
    <w:rsid w:val="002A65D6"/>
    <w:rsid w:val="002A7259"/>
    <w:rsid w:val="002B14F2"/>
    <w:rsid w:val="002B5B47"/>
    <w:rsid w:val="002D2371"/>
    <w:rsid w:val="002E6072"/>
    <w:rsid w:val="002F16E0"/>
    <w:rsid w:val="002F3428"/>
    <w:rsid w:val="00300B7E"/>
    <w:rsid w:val="00302A51"/>
    <w:rsid w:val="00312643"/>
    <w:rsid w:val="003348A7"/>
    <w:rsid w:val="00334994"/>
    <w:rsid w:val="00334F71"/>
    <w:rsid w:val="00335695"/>
    <w:rsid w:val="00337A37"/>
    <w:rsid w:val="00347519"/>
    <w:rsid w:val="00352121"/>
    <w:rsid w:val="003533BE"/>
    <w:rsid w:val="00357771"/>
    <w:rsid w:val="00363B50"/>
    <w:rsid w:val="003650E5"/>
    <w:rsid w:val="00382C73"/>
    <w:rsid w:val="003853C7"/>
    <w:rsid w:val="00392933"/>
    <w:rsid w:val="003971DB"/>
    <w:rsid w:val="00397B29"/>
    <w:rsid w:val="003C1B19"/>
    <w:rsid w:val="003C22C4"/>
    <w:rsid w:val="003C2FA7"/>
    <w:rsid w:val="003C4871"/>
    <w:rsid w:val="003C4FEE"/>
    <w:rsid w:val="003E1EE8"/>
    <w:rsid w:val="003E2250"/>
    <w:rsid w:val="003F1F0D"/>
    <w:rsid w:val="003F7173"/>
    <w:rsid w:val="0040099B"/>
    <w:rsid w:val="00404D84"/>
    <w:rsid w:val="00407CCE"/>
    <w:rsid w:val="004154B3"/>
    <w:rsid w:val="00415E52"/>
    <w:rsid w:val="00421383"/>
    <w:rsid w:val="00423064"/>
    <w:rsid w:val="00425EFC"/>
    <w:rsid w:val="00430C02"/>
    <w:rsid w:val="00457CF4"/>
    <w:rsid w:val="00461CF8"/>
    <w:rsid w:val="00465403"/>
    <w:rsid w:val="00472365"/>
    <w:rsid w:val="00481842"/>
    <w:rsid w:val="004861A7"/>
    <w:rsid w:val="004A28AA"/>
    <w:rsid w:val="004B0C0B"/>
    <w:rsid w:val="004B0E85"/>
    <w:rsid w:val="004B164B"/>
    <w:rsid w:val="004B6F64"/>
    <w:rsid w:val="004C0F84"/>
    <w:rsid w:val="004C18F3"/>
    <w:rsid w:val="004E2778"/>
    <w:rsid w:val="004E4142"/>
    <w:rsid w:val="004F2D32"/>
    <w:rsid w:val="004F5FFB"/>
    <w:rsid w:val="004F6F60"/>
    <w:rsid w:val="005010DE"/>
    <w:rsid w:val="00504A91"/>
    <w:rsid w:val="00513719"/>
    <w:rsid w:val="00521212"/>
    <w:rsid w:val="0052767F"/>
    <w:rsid w:val="00541854"/>
    <w:rsid w:val="00545923"/>
    <w:rsid w:val="00564194"/>
    <w:rsid w:val="005837E5"/>
    <w:rsid w:val="00587BD6"/>
    <w:rsid w:val="005937D3"/>
    <w:rsid w:val="005951AF"/>
    <w:rsid w:val="005B3FB9"/>
    <w:rsid w:val="005C6ABC"/>
    <w:rsid w:val="005C6DA6"/>
    <w:rsid w:val="005C7430"/>
    <w:rsid w:val="005C7AD2"/>
    <w:rsid w:val="005D08BE"/>
    <w:rsid w:val="005D1E66"/>
    <w:rsid w:val="005D2CCA"/>
    <w:rsid w:val="005E0CA9"/>
    <w:rsid w:val="005E19CA"/>
    <w:rsid w:val="00611352"/>
    <w:rsid w:val="006179BD"/>
    <w:rsid w:val="00624D68"/>
    <w:rsid w:val="006358B6"/>
    <w:rsid w:val="00642CA6"/>
    <w:rsid w:val="006448F0"/>
    <w:rsid w:val="0066112A"/>
    <w:rsid w:val="00692ED7"/>
    <w:rsid w:val="00693455"/>
    <w:rsid w:val="006A0810"/>
    <w:rsid w:val="006A3E49"/>
    <w:rsid w:val="006C01EB"/>
    <w:rsid w:val="006C03BF"/>
    <w:rsid w:val="006E175B"/>
    <w:rsid w:val="006E1AEE"/>
    <w:rsid w:val="006F1210"/>
    <w:rsid w:val="006F50D1"/>
    <w:rsid w:val="006F7D68"/>
    <w:rsid w:val="00701EB6"/>
    <w:rsid w:val="0070550F"/>
    <w:rsid w:val="00730663"/>
    <w:rsid w:val="007307C5"/>
    <w:rsid w:val="007444CB"/>
    <w:rsid w:val="007457CB"/>
    <w:rsid w:val="00747CCD"/>
    <w:rsid w:val="00752FEB"/>
    <w:rsid w:val="00762A43"/>
    <w:rsid w:val="00763738"/>
    <w:rsid w:val="00764505"/>
    <w:rsid w:val="007731DA"/>
    <w:rsid w:val="00781239"/>
    <w:rsid w:val="007832E8"/>
    <w:rsid w:val="007842EE"/>
    <w:rsid w:val="00791B46"/>
    <w:rsid w:val="007952DC"/>
    <w:rsid w:val="00796C43"/>
    <w:rsid w:val="007A0462"/>
    <w:rsid w:val="007A04B3"/>
    <w:rsid w:val="007A6F46"/>
    <w:rsid w:val="007B0D3F"/>
    <w:rsid w:val="007B74E0"/>
    <w:rsid w:val="007B7821"/>
    <w:rsid w:val="007B7CA5"/>
    <w:rsid w:val="007D0BEA"/>
    <w:rsid w:val="007D233F"/>
    <w:rsid w:val="007E5218"/>
    <w:rsid w:val="007E5426"/>
    <w:rsid w:val="007F2AB9"/>
    <w:rsid w:val="007F6632"/>
    <w:rsid w:val="007F7218"/>
    <w:rsid w:val="00801265"/>
    <w:rsid w:val="00804D91"/>
    <w:rsid w:val="008112B9"/>
    <w:rsid w:val="008137D5"/>
    <w:rsid w:val="00815A3C"/>
    <w:rsid w:val="00817D36"/>
    <w:rsid w:val="00822A31"/>
    <w:rsid w:val="008300B0"/>
    <w:rsid w:val="00840B00"/>
    <w:rsid w:val="00846973"/>
    <w:rsid w:val="00851FD7"/>
    <w:rsid w:val="00856BAD"/>
    <w:rsid w:val="00867427"/>
    <w:rsid w:val="00886CF6"/>
    <w:rsid w:val="008907C6"/>
    <w:rsid w:val="00893C17"/>
    <w:rsid w:val="008A2172"/>
    <w:rsid w:val="008B57AF"/>
    <w:rsid w:val="008C2029"/>
    <w:rsid w:val="008C7D36"/>
    <w:rsid w:val="008C7E0E"/>
    <w:rsid w:val="008E0C88"/>
    <w:rsid w:val="008F295B"/>
    <w:rsid w:val="008F7265"/>
    <w:rsid w:val="00903E59"/>
    <w:rsid w:val="009040F7"/>
    <w:rsid w:val="0091014D"/>
    <w:rsid w:val="00930641"/>
    <w:rsid w:val="00930867"/>
    <w:rsid w:val="00937D93"/>
    <w:rsid w:val="00942EFD"/>
    <w:rsid w:val="00945305"/>
    <w:rsid w:val="00947FD8"/>
    <w:rsid w:val="00950683"/>
    <w:rsid w:val="00952706"/>
    <w:rsid w:val="009556AE"/>
    <w:rsid w:val="009560B1"/>
    <w:rsid w:val="00960481"/>
    <w:rsid w:val="009624AE"/>
    <w:rsid w:val="00962500"/>
    <w:rsid w:val="009657AD"/>
    <w:rsid w:val="00965D97"/>
    <w:rsid w:val="009707B7"/>
    <w:rsid w:val="00971248"/>
    <w:rsid w:val="00971EFF"/>
    <w:rsid w:val="00973CD9"/>
    <w:rsid w:val="0098094C"/>
    <w:rsid w:val="0098238C"/>
    <w:rsid w:val="00983158"/>
    <w:rsid w:val="00985129"/>
    <w:rsid w:val="0099168B"/>
    <w:rsid w:val="009C7946"/>
    <w:rsid w:val="009D080A"/>
    <w:rsid w:val="009D66FE"/>
    <w:rsid w:val="009F77D3"/>
    <w:rsid w:val="00A045A9"/>
    <w:rsid w:val="00A24A20"/>
    <w:rsid w:val="00A24C15"/>
    <w:rsid w:val="00A2574D"/>
    <w:rsid w:val="00A3374A"/>
    <w:rsid w:val="00A42BD1"/>
    <w:rsid w:val="00A62EC5"/>
    <w:rsid w:val="00A64C1C"/>
    <w:rsid w:val="00A677A5"/>
    <w:rsid w:val="00A67D90"/>
    <w:rsid w:val="00A7169A"/>
    <w:rsid w:val="00A82EAB"/>
    <w:rsid w:val="00A87C65"/>
    <w:rsid w:val="00A908CA"/>
    <w:rsid w:val="00AA0C2C"/>
    <w:rsid w:val="00AA60EE"/>
    <w:rsid w:val="00AA636F"/>
    <w:rsid w:val="00AC271A"/>
    <w:rsid w:val="00AC4C8F"/>
    <w:rsid w:val="00AC63D0"/>
    <w:rsid w:val="00AE1CBB"/>
    <w:rsid w:val="00AE625F"/>
    <w:rsid w:val="00AF0C19"/>
    <w:rsid w:val="00AF31BA"/>
    <w:rsid w:val="00AF5815"/>
    <w:rsid w:val="00B03855"/>
    <w:rsid w:val="00B04EA0"/>
    <w:rsid w:val="00B140C8"/>
    <w:rsid w:val="00B25C5D"/>
    <w:rsid w:val="00B33C86"/>
    <w:rsid w:val="00B37232"/>
    <w:rsid w:val="00B529E2"/>
    <w:rsid w:val="00B55B3B"/>
    <w:rsid w:val="00B72635"/>
    <w:rsid w:val="00B74964"/>
    <w:rsid w:val="00B75E2A"/>
    <w:rsid w:val="00B83CDB"/>
    <w:rsid w:val="00B87287"/>
    <w:rsid w:val="00B87577"/>
    <w:rsid w:val="00B93E0E"/>
    <w:rsid w:val="00BA6202"/>
    <w:rsid w:val="00BB1974"/>
    <w:rsid w:val="00BC2506"/>
    <w:rsid w:val="00BC6905"/>
    <w:rsid w:val="00BD2D02"/>
    <w:rsid w:val="00BD6479"/>
    <w:rsid w:val="00BF6604"/>
    <w:rsid w:val="00C151F2"/>
    <w:rsid w:val="00C245BB"/>
    <w:rsid w:val="00C24799"/>
    <w:rsid w:val="00C25590"/>
    <w:rsid w:val="00C31B25"/>
    <w:rsid w:val="00C357D1"/>
    <w:rsid w:val="00C361E2"/>
    <w:rsid w:val="00C3745B"/>
    <w:rsid w:val="00C37CB7"/>
    <w:rsid w:val="00C408FD"/>
    <w:rsid w:val="00C43159"/>
    <w:rsid w:val="00C44ECC"/>
    <w:rsid w:val="00C5321D"/>
    <w:rsid w:val="00C54EA7"/>
    <w:rsid w:val="00C56409"/>
    <w:rsid w:val="00C612E9"/>
    <w:rsid w:val="00C61A7D"/>
    <w:rsid w:val="00C70FB9"/>
    <w:rsid w:val="00C7446A"/>
    <w:rsid w:val="00C85199"/>
    <w:rsid w:val="00C852A2"/>
    <w:rsid w:val="00C90E9F"/>
    <w:rsid w:val="00CA02F5"/>
    <w:rsid w:val="00CA2E98"/>
    <w:rsid w:val="00CA4DC4"/>
    <w:rsid w:val="00CA6AA1"/>
    <w:rsid w:val="00CA7DDB"/>
    <w:rsid w:val="00CB239D"/>
    <w:rsid w:val="00CD0A2C"/>
    <w:rsid w:val="00CD3640"/>
    <w:rsid w:val="00D02B1B"/>
    <w:rsid w:val="00D14836"/>
    <w:rsid w:val="00D16904"/>
    <w:rsid w:val="00D21566"/>
    <w:rsid w:val="00D31533"/>
    <w:rsid w:val="00D4334C"/>
    <w:rsid w:val="00D521B5"/>
    <w:rsid w:val="00D5290B"/>
    <w:rsid w:val="00D56985"/>
    <w:rsid w:val="00D5770A"/>
    <w:rsid w:val="00D7219A"/>
    <w:rsid w:val="00D76750"/>
    <w:rsid w:val="00D77F65"/>
    <w:rsid w:val="00D801BA"/>
    <w:rsid w:val="00D8272C"/>
    <w:rsid w:val="00D8377E"/>
    <w:rsid w:val="00DA4E13"/>
    <w:rsid w:val="00DA6445"/>
    <w:rsid w:val="00DB43A2"/>
    <w:rsid w:val="00DB64AD"/>
    <w:rsid w:val="00DB6504"/>
    <w:rsid w:val="00DB7776"/>
    <w:rsid w:val="00DC138E"/>
    <w:rsid w:val="00DC609A"/>
    <w:rsid w:val="00E01825"/>
    <w:rsid w:val="00E172D0"/>
    <w:rsid w:val="00E3114D"/>
    <w:rsid w:val="00E32DB3"/>
    <w:rsid w:val="00E43C99"/>
    <w:rsid w:val="00E507C9"/>
    <w:rsid w:val="00E524FF"/>
    <w:rsid w:val="00E6557C"/>
    <w:rsid w:val="00E671D5"/>
    <w:rsid w:val="00E739E9"/>
    <w:rsid w:val="00E73C9A"/>
    <w:rsid w:val="00E813A1"/>
    <w:rsid w:val="00E8432B"/>
    <w:rsid w:val="00E84828"/>
    <w:rsid w:val="00E91A42"/>
    <w:rsid w:val="00E97BE1"/>
    <w:rsid w:val="00EA2E75"/>
    <w:rsid w:val="00EA54F5"/>
    <w:rsid w:val="00ED15E9"/>
    <w:rsid w:val="00F00679"/>
    <w:rsid w:val="00F016A3"/>
    <w:rsid w:val="00F06868"/>
    <w:rsid w:val="00F10B69"/>
    <w:rsid w:val="00F10E23"/>
    <w:rsid w:val="00F34695"/>
    <w:rsid w:val="00F45BE3"/>
    <w:rsid w:val="00F477C7"/>
    <w:rsid w:val="00F52F8E"/>
    <w:rsid w:val="00F55226"/>
    <w:rsid w:val="00F56568"/>
    <w:rsid w:val="00F60245"/>
    <w:rsid w:val="00F65FB0"/>
    <w:rsid w:val="00F73483"/>
    <w:rsid w:val="00F74C0E"/>
    <w:rsid w:val="00F92127"/>
    <w:rsid w:val="00FA56A8"/>
    <w:rsid w:val="00FB2E48"/>
    <w:rsid w:val="00FC0882"/>
    <w:rsid w:val="00FC5138"/>
    <w:rsid w:val="00FD2B31"/>
    <w:rsid w:val="00FE1C7D"/>
    <w:rsid w:val="00FE793D"/>
    <w:rsid w:val="00FF0B44"/>
    <w:rsid w:val="00FF64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29D266EA"/>
  <w15:docId w15:val="{F600819C-E953-4401-BA12-BE3B92031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A45A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D23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930641"/>
    <w:pPr>
      <w:jc w:val="center"/>
    </w:pPr>
    <w:rPr>
      <w:sz w:val="24"/>
    </w:rPr>
  </w:style>
  <w:style w:type="paragraph" w:styleId="a5">
    <w:name w:val="Closing"/>
    <w:basedOn w:val="a"/>
    <w:rsid w:val="00930641"/>
    <w:pPr>
      <w:jc w:val="right"/>
    </w:pPr>
    <w:rPr>
      <w:sz w:val="24"/>
    </w:rPr>
  </w:style>
  <w:style w:type="paragraph" w:styleId="a6">
    <w:name w:val="header"/>
    <w:basedOn w:val="a"/>
    <w:link w:val="a7"/>
    <w:rsid w:val="00334F71"/>
    <w:pPr>
      <w:tabs>
        <w:tab w:val="center" w:pos="4252"/>
        <w:tab w:val="right" w:pos="8504"/>
      </w:tabs>
      <w:snapToGrid w:val="0"/>
    </w:pPr>
    <w:rPr>
      <w:lang w:val="x-none" w:eastAsia="x-none"/>
    </w:rPr>
  </w:style>
  <w:style w:type="character" w:customStyle="1" w:styleId="a7">
    <w:name w:val="ヘッダー (文字)"/>
    <w:link w:val="a6"/>
    <w:rsid w:val="00334F71"/>
    <w:rPr>
      <w:kern w:val="2"/>
      <w:sz w:val="21"/>
      <w:szCs w:val="24"/>
    </w:rPr>
  </w:style>
  <w:style w:type="paragraph" w:styleId="a8">
    <w:name w:val="footer"/>
    <w:basedOn w:val="a"/>
    <w:link w:val="a9"/>
    <w:rsid w:val="00334F71"/>
    <w:pPr>
      <w:tabs>
        <w:tab w:val="center" w:pos="4252"/>
        <w:tab w:val="right" w:pos="8504"/>
      </w:tabs>
      <w:snapToGrid w:val="0"/>
    </w:pPr>
    <w:rPr>
      <w:lang w:val="x-none" w:eastAsia="x-none"/>
    </w:rPr>
  </w:style>
  <w:style w:type="character" w:customStyle="1" w:styleId="a9">
    <w:name w:val="フッター (文字)"/>
    <w:link w:val="a8"/>
    <w:rsid w:val="00334F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41364-1A9D-4783-B75C-F2E3FF42A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Words>
  <Characters>31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練馬区</Company>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yell 1</dc:creator>
  <cp:lastModifiedBy>yell3</cp:lastModifiedBy>
  <cp:revision>6</cp:revision>
  <cp:lastPrinted>2021-01-29T01:07:00Z</cp:lastPrinted>
  <dcterms:created xsi:type="dcterms:W3CDTF">2020-01-24T07:49:00Z</dcterms:created>
  <dcterms:modified xsi:type="dcterms:W3CDTF">2022-01-08T03:33:00Z</dcterms:modified>
</cp:coreProperties>
</file>